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D1A" w:rsidRDefault="006027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жараён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ушунчас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у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охият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D0452D" w:rsidRDefault="00D0452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6027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3D1A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="00227B14">
        <w:rPr>
          <w:rFonts w:ascii="Times New Roman" w:hAnsi="Times New Roman" w:cs="Times New Roman"/>
          <w:sz w:val="36"/>
          <w:szCs w:val="36"/>
        </w:rPr>
        <w:t>Юқум</w:t>
      </w:r>
      <w:r w:rsidRPr="002B3D1A">
        <w:rPr>
          <w:rFonts w:ascii="Times New Roman" w:hAnsi="Times New Roman" w:cs="Times New Roman"/>
          <w:sz w:val="36"/>
          <w:szCs w:val="36"/>
        </w:rPr>
        <w:t>лил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жараё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у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бос</w:t>
      </w:r>
      <w:r w:rsidR="000A1D28">
        <w:rPr>
          <w:rFonts w:ascii="Times New Roman" w:hAnsi="Times New Roman" w:cs="Times New Roman"/>
          <w:sz w:val="36"/>
          <w:szCs w:val="36"/>
          <w:lang w:val="uz-Cyrl-UZ"/>
        </w:rPr>
        <w:t>қ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ичлар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4E2F6E" w:rsidRDefault="004E2F6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B3D1A" w:rsidRPr="002B3D1A" w:rsidRDefault="002B3D1A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227B14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Юқум</w:t>
      </w:r>
      <w:r w:rsidR="00602718" w:rsidRPr="002B3D1A">
        <w:rPr>
          <w:rFonts w:ascii="Times New Roman" w:hAnsi="Times New Roman" w:cs="Times New Roman"/>
          <w:sz w:val="36"/>
          <w:szCs w:val="36"/>
        </w:rPr>
        <w:t>ли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02718" w:rsidRPr="002B3D1A">
        <w:rPr>
          <w:rFonts w:ascii="Times New Roman" w:hAnsi="Times New Roman" w:cs="Times New Roman"/>
          <w:sz w:val="36"/>
          <w:szCs w:val="36"/>
        </w:rPr>
        <w:t>касалликлар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 xml:space="preserve"> ха</w:t>
      </w:r>
      <w:r w:rsidR="000A1D28">
        <w:rPr>
          <w:rFonts w:ascii="Times New Roman" w:hAnsi="Times New Roman" w:cs="Times New Roman"/>
          <w:sz w:val="36"/>
          <w:szCs w:val="36"/>
          <w:lang w:val="uz-Cyrl-UZ"/>
        </w:rPr>
        <w:t>қ</w:t>
      </w:r>
      <w:proofErr w:type="spellStart"/>
      <w:r w:rsidR="00602718" w:rsidRPr="002B3D1A">
        <w:rPr>
          <w:rFonts w:ascii="Times New Roman" w:hAnsi="Times New Roman" w:cs="Times New Roman"/>
          <w:sz w:val="36"/>
          <w:szCs w:val="36"/>
        </w:rPr>
        <w:t>ида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02718" w:rsidRPr="002B3D1A">
        <w:rPr>
          <w:rFonts w:ascii="Times New Roman" w:hAnsi="Times New Roman" w:cs="Times New Roman"/>
          <w:sz w:val="36"/>
          <w:szCs w:val="36"/>
        </w:rPr>
        <w:t>тушунча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>.</w:t>
      </w:r>
    </w:p>
    <w:p w:rsidR="004E2F6E" w:rsidRDefault="004E2F6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E2F6E" w:rsidRPr="002B3D1A" w:rsidRDefault="004E2F6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6027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3D1A">
        <w:rPr>
          <w:rFonts w:ascii="Times New Roman" w:hAnsi="Times New Roman" w:cs="Times New Roman"/>
          <w:sz w:val="36"/>
          <w:szCs w:val="36"/>
        </w:rPr>
        <w:t xml:space="preserve">Инфекция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анба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жараён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ривожланишидаг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ухим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роли.</w:t>
      </w:r>
    </w:p>
    <w:p w:rsidR="004E2F6E" w:rsidRDefault="004E2F6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E2F6E" w:rsidRPr="002B3D1A" w:rsidRDefault="004E2F6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6027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жараён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ривожланиши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беморлар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урл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оифадаг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бактерия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ашувчилар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хам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хайвонлар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инфекция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анба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сифатидаг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ахамият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4E2F6E" w:rsidRDefault="004E2F6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E2F6E" w:rsidRPr="002B3D1A" w:rsidRDefault="004E2F6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201419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П</w:t>
      </w:r>
      <w:r w:rsidR="00602718" w:rsidRPr="002B3D1A">
        <w:rPr>
          <w:rFonts w:ascii="Times New Roman" w:hAnsi="Times New Roman" w:cs="Times New Roman"/>
          <w:sz w:val="36"/>
          <w:szCs w:val="36"/>
        </w:rPr>
        <w:t>аразитлар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02718" w:rsidRPr="002B3D1A">
        <w:rPr>
          <w:rFonts w:ascii="Times New Roman" w:hAnsi="Times New Roman" w:cs="Times New Roman"/>
          <w:sz w:val="36"/>
          <w:szCs w:val="36"/>
        </w:rPr>
        <w:t>келтириб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02718" w:rsidRPr="002B3D1A">
        <w:rPr>
          <w:rFonts w:ascii="Times New Roman" w:hAnsi="Times New Roman" w:cs="Times New Roman"/>
          <w:sz w:val="36"/>
          <w:szCs w:val="36"/>
        </w:rPr>
        <w:t>чикарган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02718" w:rsidRPr="002B3D1A">
        <w:rPr>
          <w:rFonts w:ascii="Times New Roman" w:hAnsi="Times New Roman" w:cs="Times New Roman"/>
          <w:sz w:val="36"/>
          <w:szCs w:val="36"/>
        </w:rPr>
        <w:t>касалликларда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 xml:space="preserve"> ташки </w:t>
      </w:r>
      <w:proofErr w:type="spellStart"/>
      <w:r w:rsidR="00602718" w:rsidRPr="002B3D1A">
        <w:rPr>
          <w:rFonts w:ascii="Times New Roman" w:hAnsi="Times New Roman" w:cs="Times New Roman"/>
          <w:sz w:val="36"/>
          <w:szCs w:val="36"/>
        </w:rPr>
        <w:t>мухит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02718" w:rsidRPr="002B3D1A">
        <w:rPr>
          <w:rFonts w:ascii="Times New Roman" w:hAnsi="Times New Roman" w:cs="Times New Roman"/>
          <w:sz w:val="36"/>
          <w:szCs w:val="36"/>
        </w:rPr>
        <w:t>объектларининг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1D28">
        <w:rPr>
          <w:rFonts w:ascii="Times New Roman" w:hAnsi="Times New Roman" w:cs="Times New Roman"/>
          <w:sz w:val="36"/>
          <w:szCs w:val="36"/>
        </w:rPr>
        <w:t>қўзғатув</w:t>
      </w:r>
      <w:r w:rsidR="00602718" w:rsidRPr="002B3D1A">
        <w:rPr>
          <w:rFonts w:ascii="Times New Roman" w:hAnsi="Times New Roman" w:cs="Times New Roman"/>
          <w:sz w:val="36"/>
          <w:szCs w:val="36"/>
        </w:rPr>
        <w:t>чилар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02718" w:rsidRPr="002B3D1A">
        <w:rPr>
          <w:rFonts w:ascii="Times New Roman" w:hAnsi="Times New Roman" w:cs="Times New Roman"/>
          <w:sz w:val="36"/>
          <w:szCs w:val="36"/>
        </w:rPr>
        <w:t>учун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 xml:space="preserve"> резервуар </w:t>
      </w:r>
      <w:proofErr w:type="spellStart"/>
      <w:r w:rsidR="00602718" w:rsidRPr="002B3D1A">
        <w:rPr>
          <w:rFonts w:ascii="Times New Roman" w:hAnsi="Times New Roman" w:cs="Times New Roman"/>
          <w:sz w:val="36"/>
          <w:szCs w:val="36"/>
        </w:rPr>
        <w:t>вазифасини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02718" w:rsidRPr="002B3D1A">
        <w:rPr>
          <w:rFonts w:ascii="Times New Roman" w:hAnsi="Times New Roman" w:cs="Times New Roman"/>
          <w:sz w:val="36"/>
          <w:szCs w:val="36"/>
        </w:rPr>
        <w:t>бажаришини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02718" w:rsidRPr="002B3D1A">
        <w:rPr>
          <w:rFonts w:ascii="Times New Roman" w:hAnsi="Times New Roman" w:cs="Times New Roman"/>
          <w:sz w:val="36"/>
          <w:szCs w:val="36"/>
        </w:rPr>
        <w:t>тушунтиринг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>.</w:t>
      </w:r>
    </w:p>
    <w:p w:rsidR="004E2F6E" w:rsidRDefault="004E2F6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E2F6E" w:rsidRPr="002B3D1A" w:rsidRDefault="004E2F6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6027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3D1A">
        <w:rPr>
          <w:rFonts w:ascii="Times New Roman" w:hAnsi="Times New Roman" w:cs="Times New Roman"/>
          <w:sz w:val="36"/>
          <w:szCs w:val="36"/>
        </w:rPr>
        <w:t xml:space="preserve">Антропоноз, зооноз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сапроноз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клар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ха</w:t>
      </w:r>
      <w:r w:rsidR="000A1D28">
        <w:rPr>
          <w:rFonts w:ascii="Times New Roman" w:hAnsi="Times New Roman" w:cs="Times New Roman"/>
          <w:sz w:val="36"/>
          <w:szCs w:val="36"/>
          <w:lang w:val="uz-Cyrl-UZ"/>
        </w:rPr>
        <w:t>қ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и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ушунч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4E2F6E" w:rsidRDefault="004E2F6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E2F6E" w:rsidRPr="002B3D1A" w:rsidRDefault="004E2F6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6027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Юк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еханизм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жараён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ривожланиш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узликсизлиги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аъминлашдаг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ўр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4E2F6E" w:rsidRDefault="004E2F6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E2F6E" w:rsidRPr="002B3D1A" w:rsidRDefault="004E2F6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6027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Юк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еханизми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аъриф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боскичлар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иплар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аркат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йуллари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омиллар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4E2F6E" w:rsidRPr="002B3D1A" w:rsidRDefault="004E2F6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6027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lastRenderedPageBreak/>
        <w:t>Ахоли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ойиллиг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жараён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ривожланиш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узлуксизлиги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аъминлашдаг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зарурий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бўғин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Ахоли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иммун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холат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у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абиий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сунъий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хосил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ил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йуллар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D0452D" w:rsidRDefault="00D0452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55B61" w:rsidRDefault="00855B61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6027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жараён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харакатг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елтирувч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учлар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биолог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ижтимоий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абиий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омиллар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D0452D" w:rsidRDefault="00D0452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0452D" w:rsidRPr="002B3D1A" w:rsidRDefault="00D0452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6027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жараён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ривожлан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еханизм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инфекция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аркалиш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D0452D" w:rsidRDefault="00D0452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0452D" w:rsidRPr="002B3D1A" w:rsidRDefault="00D0452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6027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жараён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намоён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б</w:t>
      </w:r>
      <w:r w:rsidR="00FF60A5">
        <w:rPr>
          <w:rFonts w:ascii="Times New Roman" w:hAnsi="Times New Roman" w:cs="Times New Roman"/>
          <w:sz w:val="36"/>
          <w:szCs w:val="36"/>
          <w:lang w:val="uz-Cyrl-UZ"/>
        </w:rPr>
        <w:t>ў</w:t>
      </w:r>
      <w:r w:rsidRPr="002B3D1A">
        <w:rPr>
          <w:rFonts w:ascii="Times New Roman" w:hAnsi="Times New Roman" w:cs="Times New Roman"/>
          <w:sz w:val="36"/>
          <w:szCs w:val="36"/>
        </w:rPr>
        <w:t xml:space="preserve">лиши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у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урлар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D0452D" w:rsidRDefault="00D0452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0452D" w:rsidRPr="002B3D1A" w:rsidRDefault="00D0452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6027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3D1A">
        <w:rPr>
          <w:rFonts w:ascii="Times New Roman" w:hAnsi="Times New Roman" w:cs="Times New Roman"/>
          <w:sz w:val="36"/>
          <w:szCs w:val="36"/>
        </w:rPr>
        <w:t>ОИВ к</w:t>
      </w:r>
      <w:r w:rsidR="00497EFA">
        <w:rPr>
          <w:rFonts w:ascii="Times New Roman" w:hAnsi="Times New Roman" w:cs="Times New Roman"/>
          <w:sz w:val="36"/>
          <w:szCs w:val="36"/>
          <w:lang w:val="uz-Cyrl-UZ"/>
        </w:rPr>
        <w:t>ў</w:t>
      </w:r>
      <w:r w:rsidRPr="002B3D1A">
        <w:rPr>
          <w:rFonts w:ascii="Times New Roman" w:hAnsi="Times New Roman" w:cs="Times New Roman"/>
          <w:sz w:val="36"/>
          <w:szCs w:val="36"/>
        </w:rPr>
        <w:t>з</w:t>
      </w:r>
      <w:r w:rsidR="00497EFA">
        <w:rPr>
          <w:rFonts w:ascii="Times New Roman" w:hAnsi="Times New Roman" w:cs="Times New Roman"/>
          <w:sz w:val="36"/>
          <w:szCs w:val="36"/>
          <w:lang w:val="uz-Cyrl-UZ"/>
        </w:rPr>
        <w:t>ғ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атувчиси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r w:rsidR="00497EFA">
        <w:rPr>
          <w:rFonts w:ascii="Times New Roman" w:hAnsi="Times New Roman" w:cs="Times New Roman"/>
          <w:sz w:val="36"/>
          <w:szCs w:val="36"/>
          <w:lang w:val="uz-Cyrl-UZ"/>
        </w:rPr>
        <w:t>эпидемиологик</w:t>
      </w:r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хусусиятлар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D0452D" w:rsidRDefault="00D0452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0452D" w:rsidRPr="002B3D1A" w:rsidRDefault="00D0452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6027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3D1A">
        <w:rPr>
          <w:rFonts w:ascii="Times New Roman" w:hAnsi="Times New Roman" w:cs="Times New Roman"/>
          <w:sz w:val="36"/>
          <w:szCs w:val="36"/>
        </w:rPr>
        <w:t xml:space="preserve">ОИВ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юк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йуллар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, тар</w:t>
      </w:r>
      <w:r w:rsidR="00497EFA">
        <w:rPr>
          <w:rFonts w:ascii="Times New Roman" w:hAnsi="Times New Roman" w:cs="Times New Roman"/>
          <w:sz w:val="36"/>
          <w:szCs w:val="36"/>
          <w:lang w:val="uz-Cyrl-UZ"/>
        </w:rPr>
        <w:t>қ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алиш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анбалар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ойилл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D0452D" w:rsidRDefault="00D0452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0452D" w:rsidRPr="002B3D1A" w:rsidRDefault="00D0452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315762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z-Cyrl-UZ"/>
        </w:rPr>
        <w:t>ОИВ-инфекцияси</w:t>
      </w:r>
      <w:r w:rsidR="00602718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02718"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02718" w:rsidRPr="002B3D1A">
        <w:rPr>
          <w:rFonts w:ascii="Times New Roman" w:hAnsi="Times New Roman" w:cs="Times New Roman"/>
          <w:sz w:val="36"/>
          <w:szCs w:val="36"/>
        </w:rPr>
        <w:t>профилактикаси</w:t>
      </w:r>
      <w:proofErr w:type="spellEnd"/>
      <w:r w:rsidR="00602718" w:rsidRPr="002B3D1A">
        <w:rPr>
          <w:rFonts w:ascii="Times New Roman" w:hAnsi="Times New Roman" w:cs="Times New Roman"/>
          <w:sz w:val="36"/>
          <w:szCs w:val="36"/>
        </w:rPr>
        <w:t>.</w:t>
      </w:r>
    </w:p>
    <w:p w:rsidR="00D0452D" w:rsidRDefault="00D0452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0452D" w:rsidRPr="002B3D1A" w:rsidRDefault="00D0452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6027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Иммунитетлар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17EB6">
        <w:rPr>
          <w:rFonts w:ascii="Times New Roman" w:hAnsi="Times New Roman" w:cs="Times New Roman"/>
          <w:sz w:val="36"/>
          <w:szCs w:val="36"/>
        </w:rPr>
        <w:t>хақи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ушунч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D0452D" w:rsidRDefault="00D0452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0452D" w:rsidRPr="002B3D1A" w:rsidRDefault="00D0452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6027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Хозир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улланиладиган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замонавий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екшир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усуллар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улар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r w:rsidR="00315762">
        <w:rPr>
          <w:rFonts w:ascii="Times New Roman" w:hAnsi="Times New Roman" w:cs="Times New Roman"/>
          <w:sz w:val="36"/>
          <w:szCs w:val="36"/>
          <w:lang w:val="uz-Cyrl-UZ"/>
        </w:rPr>
        <w:t xml:space="preserve">эпидемиологик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ахамият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315762" w:rsidRDefault="00315762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5762" w:rsidRPr="002B3D1A" w:rsidRDefault="00315762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02718" w:rsidRDefault="006027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Хозирг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замон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ОИВ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аниклаш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r w:rsidR="006C1621">
        <w:rPr>
          <w:rFonts w:ascii="Times New Roman" w:hAnsi="Times New Roman" w:cs="Times New Roman"/>
          <w:sz w:val="36"/>
          <w:szCs w:val="36"/>
          <w:lang w:val="uz-Cyrl-UZ"/>
        </w:rPr>
        <w:t xml:space="preserve">эпидемиология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фан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ютуклар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lastRenderedPageBreak/>
        <w:t>Вирусл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гепатитлар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лассификацияси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ўрсатинг</w:t>
      </w:r>
      <w:proofErr w:type="spellEnd"/>
      <w:r w:rsidR="00C03D98">
        <w:rPr>
          <w:rFonts w:ascii="Times New Roman" w:hAnsi="Times New Roman" w:cs="Times New Roman"/>
          <w:sz w:val="36"/>
          <w:szCs w:val="36"/>
          <w:lang w:val="uz-Cyrl-UZ"/>
        </w:rPr>
        <w:t xml:space="preserve"> ва эпидемиологик ахамиятини тушунтиринг</w:t>
      </w:r>
    </w:p>
    <w:p w:rsidR="00C03D98" w:rsidRDefault="00C03D9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C03D98" w:rsidRPr="00C03D98" w:rsidRDefault="00C03D9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ирусл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гепатитлар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анби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ўрсатинг</w:t>
      </w:r>
      <w:proofErr w:type="spellEnd"/>
    </w:p>
    <w:p w:rsidR="00C03D98" w:rsidRDefault="00C03D9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03D98" w:rsidRDefault="00C03D9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ирусл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гепатитлар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юқ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омиллари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айтиб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беринг</w:t>
      </w:r>
      <w:proofErr w:type="spellEnd"/>
    </w:p>
    <w:p w:rsidR="004C5D8B" w:rsidRDefault="004C5D8B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5D8B" w:rsidRPr="002B3D1A" w:rsidRDefault="004C5D8B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ирусл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гепатит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клари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жараён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ривожлан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еханизм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4C5D8B" w:rsidRDefault="004C5D8B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5D8B" w:rsidRPr="002B3D1A" w:rsidRDefault="004C5D8B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ирусл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гепатит</w:t>
      </w:r>
      <w:r w:rsidR="004C5D8B">
        <w:rPr>
          <w:rFonts w:ascii="Times New Roman" w:hAnsi="Times New Roman" w:cs="Times New Roman"/>
          <w:sz w:val="36"/>
          <w:szCs w:val="36"/>
          <w:lang w:val="uz-Cyrl-UZ"/>
        </w:rPr>
        <w:t xml:space="preserve">ларнинг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авсумийлиги</w:t>
      </w:r>
      <w:proofErr w:type="spellEnd"/>
      <w:r w:rsidR="004C5D8B">
        <w:rPr>
          <w:rFonts w:ascii="Times New Roman" w:hAnsi="Times New Roman" w:cs="Times New Roman"/>
          <w:sz w:val="36"/>
          <w:szCs w:val="36"/>
          <w:lang w:val="uz-Cyrl-UZ"/>
        </w:rPr>
        <w:t xml:space="preserve"> ва эпидемиологик ахамияти</w:t>
      </w:r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4C5D8B" w:rsidRDefault="004C5D8B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5D8B" w:rsidRPr="002B3D1A" w:rsidRDefault="004C5D8B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ирусл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гепатитлар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ги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олог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ашхис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қўй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4C5D8B" w:rsidRDefault="004C5D8B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5D8B" w:rsidRPr="002B3D1A" w:rsidRDefault="004C5D8B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ирусл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гепатитлар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ологияс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4C5D8B" w:rsidRDefault="004C5D8B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5D8B" w:rsidRPr="002B3D1A" w:rsidRDefault="004C5D8B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ирусл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гепатит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клари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анбасиг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қаратилган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чор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адбирлар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DF3BFB" w:rsidRDefault="00DF3BFB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F3BFB" w:rsidRPr="002B3D1A" w:rsidRDefault="00DF3BFB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DF3BFB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z-Cyrl-UZ"/>
        </w:rPr>
        <w:t>ВГ да ю</w:t>
      </w:r>
      <w:proofErr w:type="spellStart"/>
      <w:r w:rsidR="0013231D" w:rsidRPr="002B3D1A">
        <w:rPr>
          <w:rFonts w:ascii="Times New Roman" w:hAnsi="Times New Roman" w:cs="Times New Roman"/>
          <w:sz w:val="36"/>
          <w:szCs w:val="36"/>
        </w:rPr>
        <w:t>қиш</w:t>
      </w:r>
      <w:proofErr w:type="spellEnd"/>
      <w:r w:rsidR="0013231D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3231D" w:rsidRPr="002B3D1A">
        <w:rPr>
          <w:rFonts w:ascii="Times New Roman" w:hAnsi="Times New Roman" w:cs="Times New Roman"/>
          <w:sz w:val="36"/>
          <w:szCs w:val="36"/>
        </w:rPr>
        <w:t>йўлларига</w:t>
      </w:r>
      <w:proofErr w:type="spellEnd"/>
      <w:r w:rsidR="0013231D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3231D" w:rsidRPr="002B3D1A">
        <w:rPr>
          <w:rFonts w:ascii="Times New Roman" w:hAnsi="Times New Roman" w:cs="Times New Roman"/>
          <w:sz w:val="36"/>
          <w:szCs w:val="36"/>
        </w:rPr>
        <w:t>қаратилган</w:t>
      </w:r>
      <w:proofErr w:type="spellEnd"/>
      <w:r w:rsidR="0013231D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3231D" w:rsidRPr="002B3D1A">
        <w:rPr>
          <w:rFonts w:ascii="Times New Roman" w:hAnsi="Times New Roman" w:cs="Times New Roman"/>
          <w:sz w:val="36"/>
          <w:szCs w:val="36"/>
        </w:rPr>
        <w:t>чора</w:t>
      </w:r>
      <w:proofErr w:type="spellEnd"/>
      <w:r w:rsidR="0013231D" w:rsidRPr="002B3D1A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="0013231D" w:rsidRPr="002B3D1A">
        <w:rPr>
          <w:rFonts w:ascii="Times New Roman" w:hAnsi="Times New Roman" w:cs="Times New Roman"/>
          <w:sz w:val="36"/>
          <w:szCs w:val="36"/>
        </w:rPr>
        <w:t>тадбирлар</w:t>
      </w:r>
      <w:proofErr w:type="spellEnd"/>
      <w:r w:rsidR="0013231D" w:rsidRPr="002B3D1A">
        <w:rPr>
          <w:rFonts w:ascii="Times New Roman" w:hAnsi="Times New Roman" w:cs="Times New Roman"/>
          <w:sz w:val="36"/>
          <w:szCs w:val="36"/>
        </w:rPr>
        <w:t>.</w:t>
      </w:r>
    </w:p>
    <w:p w:rsidR="00DF3BFB" w:rsidRDefault="00DF3BFB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F3BFB" w:rsidRPr="002B3D1A" w:rsidRDefault="00DF3BFB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55B61" w:rsidRDefault="00855B61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3D1A">
        <w:rPr>
          <w:rFonts w:ascii="Times New Roman" w:hAnsi="Times New Roman" w:cs="Times New Roman"/>
          <w:sz w:val="36"/>
          <w:szCs w:val="36"/>
        </w:rPr>
        <w:t xml:space="preserve">Карантин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ўт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хавфл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инфекциялар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2B3D1A">
        <w:rPr>
          <w:rFonts w:ascii="Times New Roman" w:hAnsi="Times New Roman" w:cs="Times New Roman"/>
          <w:sz w:val="36"/>
          <w:szCs w:val="36"/>
        </w:rPr>
        <w:t>эпидемиолог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назорат</w:t>
      </w:r>
      <w:proofErr w:type="spellEnd"/>
      <w:proofErr w:type="gram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режас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қандай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узилад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?</w:t>
      </w:r>
    </w:p>
    <w:p w:rsidR="00855B61" w:rsidRDefault="00855B61" w:rsidP="00855B6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lastRenderedPageBreak/>
        <w:t>Вирусл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гепатит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клари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олог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назорат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3103A7" w:rsidRDefault="003103A7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03A7" w:rsidRPr="002B3D1A" w:rsidRDefault="003103A7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3D1A">
        <w:rPr>
          <w:rFonts w:ascii="Times New Roman" w:hAnsi="Times New Roman" w:cs="Times New Roman"/>
          <w:sz w:val="36"/>
          <w:szCs w:val="36"/>
        </w:rPr>
        <w:t xml:space="preserve">Карантин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ўт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хавфл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инфекцияси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олог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назорат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қандай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принциплар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асоси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ўтказилад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?</w:t>
      </w:r>
    </w:p>
    <w:p w:rsidR="003103A7" w:rsidRDefault="003103A7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03A7" w:rsidRPr="002B3D1A" w:rsidRDefault="003103A7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3D1A">
        <w:rPr>
          <w:rFonts w:ascii="Times New Roman" w:hAnsi="Times New Roman" w:cs="Times New Roman"/>
          <w:sz w:val="36"/>
          <w:szCs w:val="36"/>
        </w:rPr>
        <w:t xml:space="preserve">Карантин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ўт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хавфл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инфекциялари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олог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назорат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ўтказ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ақсад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ўрсат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?</w:t>
      </w:r>
    </w:p>
    <w:p w:rsidR="003103A7" w:rsidRDefault="003103A7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03A7" w:rsidRPr="002B3D1A" w:rsidRDefault="003103A7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3D1A">
        <w:rPr>
          <w:rFonts w:ascii="Times New Roman" w:hAnsi="Times New Roman" w:cs="Times New Roman"/>
          <w:sz w:val="36"/>
          <w:szCs w:val="36"/>
        </w:rPr>
        <w:t xml:space="preserve">Карантин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ўт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хавфл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инфекциялар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диспансеризацияс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қайс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асала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ўз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утад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?</w:t>
      </w:r>
    </w:p>
    <w:p w:rsidR="00005C11" w:rsidRDefault="00005C11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05C11" w:rsidRPr="002B3D1A" w:rsidRDefault="00005C11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B3D1A">
        <w:rPr>
          <w:rFonts w:ascii="Times New Roman" w:hAnsi="Times New Roman" w:cs="Times New Roman"/>
          <w:sz w:val="36"/>
          <w:szCs w:val="36"/>
        </w:rPr>
        <w:t xml:space="preserve">Карантин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ўт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хавфл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инфекцияларда</w:t>
      </w:r>
      <w:proofErr w:type="spellEnd"/>
      <w:r w:rsidR="00005C11">
        <w:rPr>
          <w:rFonts w:ascii="Times New Roman" w:hAnsi="Times New Roman" w:cs="Times New Roman"/>
          <w:sz w:val="36"/>
          <w:szCs w:val="36"/>
          <w:lang w:val="uz-Cyrl-UZ"/>
        </w:rPr>
        <w:t xml:space="preserve"> </w:t>
      </w:r>
      <w:r w:rsidRPr="002B3D1A">
        <w:rPr>
          <w:rFonts w:ascii="Times New Roman" w:hAnsi="Times New Roman" w:cs="Times New Roman"/>
          <w:sz w:val="36"/>
          <w:szCs w:val="36"/>
        </w:rPr>
        <w:t xml:space="preserve">диспансеризация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қилиниш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ера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бўлган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гуруҳлар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аниқла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?</w:t>
      </w:r>
    </w:p>
    <w:p w:rsidR="00005C11" w:rsidRDefault="00005C11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05C11" w:rsidRDefault="00005C11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Pr="002B3D1A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Сальмонеллёз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жараё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характерловч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белгилар</w:t>
      </w:r>
      <w:proofErr w:type="spellEnd"/>
    </w:p>
    <w:p w:rsidR="00005C11" w:rsidRDefault="00005C11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05C11" w:rsidRDefault="00005C11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Дизентерия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юқ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омиллари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айтиб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беринг</w:t>
      </w:r>
      <w:proofErr w:type="spellEnd"/>
    </w:p>
    <w:p w:rsidR="00B410E5" w:rsidRDefault="00B410E5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410E5" w:rsidRPr="002B3D1A" w:rsidRDefault="00B410E5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Дизентерия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анби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ўрсатинг</w:t>
      </w:r>
      <w:proofErr w:type="spellEnd"/>
    </w:p>
    <w:p w:rsidR="00B410E5" w:rsidRDefault="00B410E5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410E5" w:rsidRPr="002B3D1A" w:rsidRDefault="00B410E5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Шигеллёз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клари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асосий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анбалар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B410E5" w:rsidRDefault="00B410E5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410E5" w:rsidRPr="002B3D1A" w:rsidRDefault="00B410E5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Шигеллёзлар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юқ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йўллар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B410E5" w:rsidRDefault="00B410E5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55B61" w:rsidRDefault="00855B61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55B61" w:rsidRDefault="00855B61" w:rsidP="00855B6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Шигеллёз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ги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авсумийлиг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lastRenderedPageBreak/>
        <w:t>Шигеллёз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клари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жараён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ривожлан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еханизим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B410E5" w:rsidRDefault="00B410E5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410E5" w:rsidRPr="002B3D1A" w:rsidRDefault="00B410E5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Шигеллёз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ги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олог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ашхис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қўй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B410E5" w:rsidRDefault="00B410E5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410E5" w:rsidRDefault="00B410E5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Шигеллёзлар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ологияс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B410E5" w:rsidRDefault="00B410E5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410E5" w:rsidRPr="002B3D1A" w:rsidRDefault="00B410E5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Шигеллёз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клари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анбасиг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қаратилган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чор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адбирлар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B410E5" w:rsidRDefault="00B410E5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0FBD" w:rsidRPr="002B3D1A" w:rsidRDefault="00310FB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Паразитар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клари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жараён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ривожлан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еханизм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310FBD" w:rsidRDefault="00310FB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0FBD" w:rsidRPr="002B3D1A" w:rsidRDefault="00310FB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Безга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лейшманиоз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ги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авсумийлиг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310FBD" w:rsidRDefault="00310FB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0FBD" w:rsidRPr="002B3D1A" w:rsidRDefault="00310FB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Безга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лейшманиоз</w:t>
      </w:r>
      <w:r w:rsidR="00310FBD">
        <w:rPr>
          <w:rFonts w:ascii="Times New Roman" w:hAnsi="Times New Roman" w:cs="Times New Roman"/>
          <w:sz w:val="36"/>
          <w:szCs w:val="36"/>
          <w:lang w:val="uz-Cyrl-UZ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ги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олог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ашхис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қўйиш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310FBD" w:rsidRPr="002B3D1A" w:rsidRDefault="00310FB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Безга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лейшманиоз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кларининг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ологияс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746CC7" w:rsidRDefault="00746CC7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46CC7" w:rsidRPr="002B3D1A" w:rsidRDefault="00746CC7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Безга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лейшманиоз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кларин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анбасиг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қаратилган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чор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тадбирлар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746CC7" w:rsidRDefault="00746CC7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46CC7" w:rsidRPr="002B3D1A" w:rsidRDefault="00746CC7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Pr="002B3D1A" w:rsidRDefault="00746CC7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Безга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z-Cyrl-UZ"/>
        </w:rPr>
        <w:t>ю</w:t>
      </w:r>
      <w:proofErr w:type="spellStart"/>
      <w:r w:rsidR="0013231D" w:rsidRPr="002B3D1A">
        <w:rPr>
          <w:rFonts w:ascii="Times New Roman" w:hAnsi="Times New Roman" w:cs="Times New Roman"/>
          <w:sz w:val="36"/>
          <w:szCs w:val="36"/>
        </w:rPr>
        <w:t>қиш</w:t>
      </w:r>
      <w:proofErr w:type="spellEnd"/>
      <w:r w:rsidR="0013231D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3231D" w:rsidRPr="002B3D1A">
        <w:rPr>
          <w:rFonts w:ascii="Times New Roman" w:hAnsi="Times New Roman" w:cs="Times New Roman"/>
          <w:sz w:val="36"/>
          <w:szCs w:val="36"/>
        </w:rPr>
        <w:t>йўлларига</w:t>
      </w:r>
      <w:proofErr w:type="spellEnd"/>
      <w:r w:rsidR="0013231D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3231D" w:rsidRPr="002B3D1A">
        <w:rPr>
          <w:rFonts w:ascii="Times New Roman" w:hAnsi="Times New Roman" w:cs="Times New Roman"/>
          <w:sz w:val="36"/>
          <w:szCs w:val="36"/>
        </w:rPr>
        <w:t>қаратилган</w:t>
      </w:r>
      <w:proofErr w:type="spellEnd"/>
      <w:r w:rsidR="0013231D"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3231D" w:rsidRPr="002B3D1A">
        <w:rPr>
          <w:rFonts w:ascii="Times New Roman" w:hAnsi="Times New Roman" w:cs="Times New Roman"/>
          <w:sz w:val="36"/>
          <w:szCs w:val="36"/>
        </w:rPr>
        <w:t>чора</w:t>
      </w:r>
      <w:proofErr w:type="spellEnd"/>
      <w:r w:rsidR="0013231D" w:rsidRPr="002B3D1A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="0013231D" w:rsidRPr="002B3D1A">
        <w:rPr>
          <w:rFonts w:ascii="Times New Roman" w:hAnsi="Times New Roman" w:cs="Times New Roman"/>
          <w:sz w:val="36"/>
          <w:szCs w:val="36"/>
        </w:rPr>
        <w:t>тадбирлар</w:t>
      </w:r>
      <w:proofErr w:type="spellEnd"/>
      <w:r w:rsidR="0013231D" w:rsidRPr="002B3D1A">
        <w:rPr>
          <w:rFonts w:ascii="Times New Roman" w:hAnsi="Times New Roman" w:cs="Times New Roman"/>
          <w:sz w:val="36"/>
          <w:szCs w:val="36"/>
        </w:rPr>
        <w:t>.</w:t>
      </w:r>
    </w:p>
    <w:p w:rsidR="0013231D" w:rsidRPr="000B442E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Ўчоқдаг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инфекцияг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қарш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дезинфекция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қилувчи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моддалар</w:t>
      </w:r>
      <w:proofErr w:type="spellEnd"/>
      <w:r w:rsidR="000B442E">
        <w:rPr>
          <w:rFonts w:ascii="Times New Roman" w:hAnsi="Times New Roman" w:cs="Times New Roman"/>
          <w:sz w:val="36"/>
          <w:szCs w:val="36"/>
          <w:lang w:val="uz-Cyrl-UZ"/>
        </w:rPr>
        <w:t>, усуллар.</w:t>
      </w:r>
    </w:p>
    <w:p w:rsidR="00746CC7" w:rsidRPr="002B3D1A" w:rsidRDefault="00746CC7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B442E" w:rsidRDefault="000B442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3231D" w:rsidRDefault="0013231D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Безга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в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лейшманиоз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касалликларида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эпидемиологик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B3D1A">
        <w:rPr>
          <w:rFonts w:ascii="Times New Roman" w:hAnsi="Times New Roman" w:cs="Times New Roman"/>
          <w:sz w:val="36"/>
          <w:szCs w:val="36"/>
        </w:rPr>
        <w:t>назорат</w:t>
      </w:r>
      <w:proofErr w:type="spellEnd"/>
      <w:r w:rsidRPr="002B3D1A">
        <w:rPr>
          <w:rFonts w:ascii="Times New Roman" w:hAnsi="Times New Roman" w:cs="Times New Roman"/>
          <w:sz w:val="36"/>
          <w:szCs w:val="36"/>
        </w:rPr>
        <w:t>.</w:t>
      </w:r>
    </w:p>
    <w:p w:rsidR="000B442E" w:rsidRDefault="000B442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B442E" w:rsidRDefault="000B442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B442E" w:rsidRDefault="000B442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r>
        <w:rPr>
          <w:rFonts w:ascii="Times New Roman" w:hAnsi="Times New Roman" w:cs="Times New Roman"/>
          <w:sz w:val="36"/>
          <w:szCs w:val="36"/>
          <w:lang w:val="uz-Cyrl-UZ"/>
        </w:rPr>
        <w:t xml:space="preserve">Карантин ва обсервация </w:t>
      </w:r>
      <w:r w:rsidR="00117EB6">
        <w:rPr>
          <w:rFonts w:ascii="Times New Roman" w:hAnsi="Times New Roman" w:cs="Times New Roman"/>
          <w:sz w:val="36"/>
          <w:szCs w:val="36"/>
          <w:lang w:val="uz-Cyrl-UZ"/>
        </w:rPr>
        <w:t>хақида</w:t>
      </w:r>
      <w:r>
        <w:rPr>
          <w:rFonts w:ascii="Times New Roman" w:hAnsi="Times New Roman" w:cs="Times New Roman"/>
          <w:sz w:val="36"/>
          <w:szCs w:val="36"/>
          <w:lang w:val="uz-Cyrl-UZ"/>
        </w:rPr>
        <w:t xml:space="preserve"> тушинтиринг</w:t>
      </w:r>
    </w:p>
    <w:p w:rsidR="000B442E" w:rsidRDefault="000B442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0B442E" w:rsidRDefault="000B442E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0B442E" w:rsidRDefault="009B7CC7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r>
        <w:rPr>
          <w:rFonts w:ascii="Times New Roman" w:hAnsi="Times New Roman" w:cs="Times New Roman"/>
          <w:sz w:val="36"/>
          <w:szCs w:val="36"/>
          <w:lang w:val="uz-Cyrl-UZ"/>
        </w:rPr>
        <w:t>Иммунопрофилактика нима ва унинг эпидемиологик ахамияти</w:t>
      </w:r>
    </w:p>
    <w:p w:rsidR="009B7CC7" w:rsidRDefault="009B7CC7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9B7CC7" w:rsidRDefault="009B7CC7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9B7CC7" w:rsidRDefault="009B139A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r>
        <w:rPr>
          <w:rFonts w:ascii="Times New Roman" w:hAnsi="Times New Roman" w:cs="Times New Roman"/>
          <w:sz w:val="36"/>
          <w:szCs w:val="36"/>
          <w:lang w:val="uz-Cyrl-UZ"/>
        </w:rPr>
        <w:t>Табиий актив ва пассив иммунитетни тушунтиринг</w:t>
      </w:r>
    </w:p>
    <w:p w:rsidR="009B139A" w:rsidRDefault="009B139A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9B139A" w:rsidRDefault="009B139A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9B139A" w:rsidRDefault="0055499F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r>
        <w:rPr>
          <w:rFonts w:ascii="Times New Roman" w:hAnsi="Times New Roman" w:cs="Times New Roman"/>
          <w:sz w:val="36"/>
          <w:szCs w:val="36"/>
          <w:lang w:val="uz-Cyrl-UZ"/>
        </w:rPr>
        <w:t xml:space="preserve">Жамоа иммунитети </w:t>
      </w:r>
      <w:r w:rsidR="00117EB6">
        <w:rPr>
          <w:rFonts w:ascii="Times New Roman" w:hAnsi="Times New Roman" w:cs="Times New Roman"/>
          <w:sz w:val="36"/>
          <w:szCs w:val="36"/>
          <w:lang w:val="uz-Cyrl-UZ"/>
        </w:rPr>
        <w:t>хақида</w:t>
      </w:r>
      <w:r>
        <w:rPr>
          <w:rFonts w:ascii="Times New Roman" w:hAnsi="Times New Roman" w:cs="Times New Roman"/>
          <w:sz w:val="36"/>
          <w:szCs w:val="36"/>
          <w:lang w:val="uz-Cyrl-UZ"/>
        </w:rPr>
        <w:t xml:space="preserve"> тушунча</w:t>
      </w:r>
    </w:p>
    <w:p w:rsidR="0055499F" w:rsidRDefault="0055499F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55499F" w:rsidRDefault="0055499F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55499F" w:rsidRDefault="0055499F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r>
        <w:rPr>
          <w:rFonts w:ascii="Times New Roman" w:hAnsi="Times New Roman" w:cs="Times New Roman"/>
          <w:sz w:val="36"/>
          <w:szCs w:val="36"/>
          <w:lang w:val="uz-Cyrl-UZ"/>
        </w:rPr>
        <w:t>Вакцинация самарадорлигини эпидемиологик ахамияти</w:t>
      </w:r>
    </w:p>
    <w:p w:rsidR="0055499F" w:rsidRDefault="0055499F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55499F" w:rsidRDefault="0055499F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55499F" w:rsidRDefault="001C376C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r>
        <w:rPr>
          <w:rFonts w:ascii="Times New Roman" w:hAnsi="Times New Roman" w:cs="Times New Roman"/>
          <w:sz w:val="36"/>
          <w:szCs w:val="36"/>
          <w:lang w:val="uz-Cyrl-UZ"/>
        </w:rPr>
        <w:t>Сову</w:t>
      </w:r>
      <w:r w:rsidR="00117EB6">
        <w:rPr>
          <w:rFonts w:ascii="Times New Roman" w:hAnsi="Times New Roman" w:cs="Times New Roman"/>
          <w:sz w:val="36"/>
          <w:szCs w:val="36"/>
          <w:lang w:val="uz-Cyrl-UZ"/>
        </w:rPr>
        <w:t>қ</w:t>
      </w:r>
      <w:r>
        <w:rPr>
          <w:rFonts w:ascii="Times New Roman" w:hAnsi="Times New Roman" w:cs="Times New Roman"/>
          <w:sz w:val="36"/>
          <w:szCs w:val="36"/>
          <w:lang w:val="uz-Cyrl-UZ"/>
        </w:rPr>
        <w:t xml:space="preserve"> занжир схемаси ва унинг эмлаш самарадорлигига таъсири</w:t>
      </w:r>
    </w:p>
    <w:p w:rsidR="001C376C" w:rsidRDefault="001C376C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1C376C" w:rsidRDefault="001C376C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155882" w:rsidRDefault="001C376C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r>
        <w:rPr>
          <w:rFonts w:ascii="Times New Roman" w:hAnsi="Times New Roman" w:cs="Times New Roman"/>
          <w:sz w:val="36"/>
          <w:szCs w:val="36"/>
          <w:lang w:val="uz-Cyrl-UZ"/>
        </w:rPr>
        <w:t>Вакциналар турлари</w:t>
      </w:r>
      <w:r w:rsidR="00110088">
        <w:rPr>
          <w:rFonts w:ascii="Times New Roman" w:hAnsi="Times New Roman" w:cs="Times New Roman"/>
          <w:sz w:val="36"/>
          <w:szCs w:val="36"/>
          <w:lang w:val="uz-Cyrl-UZ"/>
        </w:rPr>
        <w:t xml:space="preserve"> ва уларнинг </w:t>
      </w:r>
      <w:r w:rsidR="00155882">
        <w:rPr>
          <w:rFonts w:ascii="Times New Roman" w:hAnsi="Times New Roman" w:cs="Times New Roman"/>
          <w:sz w:val="36"/>
          <w:szCs w:val="36"/>
          <w:lang w:val="uz-Cyrl-UZ"/>
        </w:rPr>
        <w:t>ахамияти</w:t>
      </w:r>
    </w:p>
    <w:p w:rsidR="00155882" w:rsidRDefault="00155882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155882" w:rsidRDefault="00155882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155882" w:rsidRDefault="00155882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r>
        <w:rPr>
          <w:rFonts w:ascii="Times New Roman" w:hAnsi="Times New Roman" w:cs="Times New Roman"/>
          <w:sz w:val="36"/>
          <w:szCs w:val="36"/>
          <w:lang w:val="uz-Cyrl-UZ"/>
        </w:rPr>
        <w:t xml:space="preserve">Дезинфекция турлари ва усуллари </w:t>
      </w:r>
      <w:r w:rsidR="00117EB6">
        <w:rPr>
          <w:rFonts w:ascii="Times New Roman" w:hAnsi="Times New Roman" w:cs="Times New Roman"/>
          <w:sz w:val="36"/>
          <w:szCs w:val="36"/>
          <w:lang w:val="uz-Cyrl-UZ"/>
        </w:rPr>
        <w:t>хақида</w:t>
      </w:r>
      <w:r>
        <w:rPr>
          <w:rFonts w:ascii="Times New Roman" w:hAnsi="Times New Roman" w:cs="Times New Roman"/>
          <w:sz w:val="36"/>
          <w:szCs w:val="36"/>
          <w:lang w:val="uz-Cyrl-UZ"/>
        </w:rPr>
        <w:t xml:space="preserve"> тушунча</w:t>
      </w:r>
    </w:p>
    <w:p w:rsidR="002E2130" w:rsidRDefault="002E2130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883318" w:rsidRDefault="00883318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2E2130" w:rsidRDefault="002E2130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r>
        <w:rPr>
          <w:rFonts w:ascii="Times New Roman" w:hAnsi="Times New Roman" w:cs="Times New Roman"/>
          <w:sz w:val="36"/>
          <w:szCs w:val="36"/>
          <w:lang w:val="uz-Cyrl-UZ"/>
        </w:rPr>
        <w:t xml:space="preserve">Дератизация ва </w:t>
      </w:r>
      <w:r w:rsidR="00883318">
        <w:rPr>
          <w:rFonts w:ascii="Times New Roman" w:hAnsi="Times New Roman" w:cs="Times New Roman"/>
          <w:sz w:val="36"/>
          <w:szCs w:val="36"/>
          <w:lang w:val="uz-Cyrl-UZ"/>
        </w:rPr>
        <w:t>дезинсекциянинг аралаш усуллари ва қўллаш</w:t>
      </w:r>
    </w:p>
    <w:p w:rsidR="00155882" w:rsidRDefault="00155882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155882" w:rsidRDefault="00155882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155882" w:rsidRDefault="007C617F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r>
        <w:rPr>
          <w:rFonts w:ascii="Times New Roman" w:hAnsi="Times New Roman" w:cs="Times New Roman"/>
          <w:sz w:val="36"/>
          <w:szCs w:val="36"/>
          <w:lang w:val="uz-Cyrl-UZ"/>
        </w:rPr>
        <w:t>Қ</w:t>
      </w:r>
      <w:r w:rsidR="00155882">
        <w:rPr>
          <w:rFonts w:ascii="Times New Roman" w:hAnsi="Times New Roman" w:cs="Times New Roman"/>
          <w:sz w:val="36"/>
          <w:szCs w:val="36"/>
          <w:lang w:val="uz-Cyrl-UZ"/>
        </w:rPr>
        <w:t xml:space="preserve">андай холатларда вакцинация </w:t>
      </w:r>
      <w:r w:rsidR="003C7526">
        <w:rPr>
          <w:rFonts w:ascii="Times New Roman" w:hAnsi="Times New Roman" w:cs="Times New Roman"/>
          <w:sz w:val="36"/>
          <w:szCs w:val="36"/>
          <w:lang w:val="uz-Cyrl-UZ"/>
        </w:rPr>
        <w:t>ў</w:t>
      </w:r>
      <w:r w:rsidR="00155882">
        <w:rPr>
          <w:rFonts w:ascii="Times New Roman" w:hAnsi="Times New Roman" w:cs="Times New Roman"/>
          <w:sz w:val="36"/>
          <w:szCs w:val="36"/>
          <w:lang w:val="uz-Cyrl-UZ"/>
        </w:rPr>
        <w:t>тказилмайди</w:t>
      </w:r>
    </w:p>
    <w:p w:rsidR="00155882" w:rsidRDefault="00155882" w:rsidP="002B3D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13231D" w:rsidRDefault="0031541B" w:rsidP="003154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lang w:val="uz-Cyrl-UZ"/>
        </w:rPr>
        <w:t>Вакциналарнинг яро</w:t>
      </w:r>
      <w:r w:rsidR="002E2130">
        <w:rPr>
          <w:rFonts w:ascii="Times New Roman" w:hAnsi="Times New Roman" w:cs="Times New Roman"/>
          <w:sz w:val="36"/>
          <w:szCs w:val="36"/>
          <w:lang w:val="uz-Cyrl-UZ"/>
        </w:rPr>
        <w:t>қ</w:t>
      </w:r>
      <w:r>
        <w:rPr>
          <w:rFonts w:ascii="Times New Roman" w:hAnsi="Times New Roman" w:cs="Times New Roman"/>
          <w:sz w:val="36"/>
          <w:szCs w:val="36"/>
          <w:lang w:val="uz-Cyrl-UZ"/>
        </w:rPr>
        <w:t xml:space="preserve">лилигини бахолаш ва </w:t>
      </w:r>
      <w:r w:rsidR="002E2130">
        <w:rPr>
          <w:rFonts w:ascii="Times New Roman" w:hAnsi="Times New Roman" w:cs="Times New Roman"/>
          <w:sz w:val="36"/>
          <w:szCs w:val="36"/>
          <w:lang w:val="uz-Cyrl-UZ"/>
        </w:rPr>
        <w:t>қў</w:t>
      </w:r>
      <w:r>
        <w:rPr>
          <w:rFonts w:ascii="Times New Roman" w:hAnsi="Times New Roman" w:cs="Times New Roman"/>
          <w:sz w:val="36"/>
          <w:szCs w:val="36"/>
          <w:lang w:val="uz-Cyrl-UZ"/>
        </w:rPr>
        <w:t>ллаш усуллари</w:t>
      </w:r>
    </w:p>
    <w:p w:rsidR="007C617F" w:rsidRDefault="007C617F" w:rsidP="003154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7C617F" w:rsidRDefault="007C617F" w:rsidP="003154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197430" w:rsidRDefault="00197430" w:rsidP="003154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7C617F" w:rsidRDefault="007C617F" w:rsidP="003154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r>
        <w:rPr>
          <w:rFonts w:ascii="Times New Roman" w:hAnsi="Times New Roman" w:cs="Times New Roman"/>
          <w:sz w:val="36"/>
          <w:szCs w:val="36"/>
          <w:lang w:val="uz-Cyrl-UZ"/>
        </w:rPr>
        <w:t xml:space="preserve">Табиий пассив </w:t>
      </w:r>
      <w:r w:rsidR="00197430">
        <w:rPr>
          <w:rFonts w:ascii="Times New Roman" w:hAnsi="Times New Roman" w:cs="Times New Roman"/>
          <w:sz w:val="36"/>
          <w:szCs w:val="36"/>
          <w:lang w:val="uz-Cyrl-UZ"/>
        </w:rPr>
        <w:t>ва т</w:t>
      </w:r>
      <w:r w:rsidR="00197430">
        <w:rPr>
          <w:rFonts w:ascii="Times New Roman" w:hAnsi="Times New Roman" w:cs="Times New Roman"/>
          <w:sz w:val="36"/>
          <w:szCs w:val="36"/>
          <w:lang w:val="uz-Cyrl-UZ"/>
        </w:rPr>
        <w:t>абиий</w:t>
      </w:r>
      <w:r w:rsidR="00197430">
        <w:rPr>
          <w:rFonts w:ascii="Times New Roman" w:hAnsi="Times New Roman" w:cs="Times New Roman"/>
          <w:sz w:val="36"/>
          <w:szCs w:val="36"/>
          <w:lang w:val="uz-Cyrl-UZ"/>
        </w:rPr>
        <w:t xml:space="preserve"> актив </w:t>
      </w:r>
      <w:r>
        <w:rPr>
          <w:rFonts w:ascii="Times New Roman" w:hAnsi="Times New Roman" w:cs="Times New Roman"/>
          <w:sz w:val="36"/>
          <w:szCs w:val="36"/>
          <w:lang w:val="uz-Cyrl-UZ"/>
        </w:rPr>
        <w:t>иммунитет</w:t>
      </w:r>
      <w:r w:rsidR="00197430">
        <w:rPr>
          <w:rFonts w:ascii="Times New Roman" w:hAnsi="Times New Roman" w:cs="Times New Roman"/>
          <w:sz w:val="36"/>
          <w:szCs w:val="36"/>
          <w:lang w:val="uz-Cyrl-UZ"/>
        </w:rPr>
        <w:t xml:space="preserve"> хақида тушунча</w:t>
      </w:r>
    </w:p>
    <w:p w:rsidR="00197430" w:rsidRDefault="00197430" w:rsidP="003154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197430" w:rsidRDefault="00197430" w:rsidP="003154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197430" w:rsidRDefault="00197430" w:rsidP="003154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197430" w:rsidRDefault="00197430" w:rsidP="0019743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  <w:r>
        <w:rPr>
          <w:rFonts w:ascii="Times New Roman" w:hAnsi="Times New Roman" w:cs="Times New Roman"/>
          <w:sz w:val="36"/>
          <w:szCs w:val="36"/>
          <w:lang w:val="uz-Cyrl-UZ"/>
        </w:rPr>
        <w:t>Сунъий</w:t>
      </w:r>
      <w:r>
        <w:rPr>
          <w:rFonts w:ascii="Times New Roman" w:hAnsi="Times New Roman" w:cs="Times New Roman"/>
          <w:sz w:val="36"/>
          <w:szCs w:val="36"/>
          <w:lang w:val="uz-Cyrl-UZ"/>
        </w:rPr>
        <w:t xml:space="preserve"> пассив ва </w:t>
      </w:r>
      <w:r>
        <w:rPr>
          <w:rFonts w:ascii="Times New Roman" w:hAnsi="Times New Roman" w:cs="Times New Roman"/>
          <w:sz w:val="36"/>
          <w:szCs w:val="36"/>
          <w:lang w:val="uz-Cyrl-UZ"/>
        </w:rPr>
        <w:t>с</w:t>
      </w:r>
      <w:r>
        <w:rPr>
          <w:rFonts w:ascii="Times New Roman" w:hAnsi="Times New Roman" w:cs="Times New Roman"/>
          <w:sz w:val="36"/>
          <w:szCs w:val="36"/>
          <w:lang w:val="uz-Cyrl-UZ"/>
        </w:rPr>
        <w:t>унъий</w:t>
      </w:r>
      <w:r>
        <w:rPr>
          <w:rFonts w:ascii="Times New Roman" w:hAnsi="Times New Roman" w:cs="Times New Roman"/>
          <w:sz w:val="36"/>
          <w:szCs w:val="36"/>
          <w:lang w:val="uz-Cyrl-UZ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z-Cyrl-UZ"/>
        </w:rPr>
        <w:t>актив иммунитет хақида тушунча</w:t>
      </w:r>
    </w:p>
    <w:p w:rsidR="003C7526" w:rsidRDefault="003C7526" w:rsidP="0019743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3C7526" w:rsidRDefault="003C7526" w:rsidP="0019743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3C7526" w:rsidRDefault="003C7526" w:rsidP="0019743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z-Cyrl-UZ"/>
        </w:rPr>
      </w:pPr>
    </w:p>
    <w:p w:rsidR="003C7526" w:rsidRPr="0013231D" w:rsidRDefault="003C7526" w:rsidP="0019743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36"/>
          <w:szCs w:val="36"/>
          <w:lang w:val="uz-Cyrl-UZ"/>
        </w:rPr>
        <w:t>Ваксинация самарадорлигига таъсир қилувчи омиллар</w:t>
      </w:r>
    </w:p>
    <w:sectPr w:rsidR="003C7526" w:rsidRPr="0013231D" w:rsidSect="00510D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Uzb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A15F91"/>
    <w:multiLevelType w:val="hybridMultilevel"/>
    <w:tmpl w:val="02E0B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E1B1B"/>
    <w:multiLevelType w:val="singleLevel"/>
    <w:tmpl w:val="0A54A5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18"/>
    <w:rsid w:val="00005C11"/>
    <w:rsid w:val="000A1D28"/>
    <w:rsid w:val="000B442E"/>
    <w:rsid w:val="000C7367"/>
    <w:rsid w:val="00110088"/>
    <w:rsid w:val="00117EB6"/>
    <w:rsid w:val="0013231D"/>
    <w:rsid w:val="00155882"/>
    <w:rsid w:val="00197430"/>
    <w:rsid w:val="001B5A38"/>
    <w:rsid w:val="001C376C"/>
    <w:rsid w:val="00201419"/>
    <w:rsid w:val="00227B14"/>
    <w:rsid w:val="002B3D1A"/>
    <w:rsid w:val="002E2130"/>
    <w:rsid w:val="003103A7"/>
    <w:rsid w:val="00310FBD"/>
    <w:rsid w:val="0031541B"/>
    <w:rsid w:val="00315762"/>
    <w:rsid w:val="003C7526"/>
    <w:rsid w:val="00497EFA"/>
    <w:rsid w:val="004C5D8B"/>
    <w:rsid w:val="004E2F6E"/>
    <w:rsid w:val="00510DBB"/>
    <w:rsid w:val="0055499F"/>
    <w:rsid w:val="00602718"/>
    <w:rsid w:val="006A7D50"/>
    <w:rsid w:val="006C1621"/>
    <w:rsid w:val="00746CC7"/>
    <w:rsid w:val="007C617F"/>
    <w:rsid w:val="00855B61"/>
    <w:rsid w:val="00883318"/>
    <w:rsid w:val="009B139A"/>
    <w:rsid w:val="009B7CC7"/>
    <w:rsid w:val="00B410E5"/>
    <w:rsid w:val="00BA3E0E"/>
    <w:rsid w:val="00C03D98"/>
    <w:rsid w:val="00D0452D"/>
    <w:rsid w:val="00D175C0"/>
    <w:rsid w:val="00D947B6"/>
    <w:rsid w:val="00DF3BFB"/>
    <w:rsid w:val="00F81CDF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64556-25A0-4456-A7EF-04B8206D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02718"/>
    <w:pPr>
      <w:spacing w:after="0" w:line="240" w:lineRule="auto"/>
      <w:ind w:left="902" w:right="-6"/>
    </w:pPr>
    <w:rPr>
      <w:rFonts w:ascii="Times New Roman Uzb" w:eastAsia="Times New Roman" w:hAnsi="Times New Roman Uzb" w:cs="Times New Roman"/>
      <w:sz w:val="28"/>
      <w:szCs w:val="24"/>
      <w:lang w:eastAsia="ru-RU"/>
    </w:rPr>
  </w:style>
  <w:style w:type="paragraph" w:customStyle="1" w:styleId="a4">
    <w:name w:val="Вопрос"/>
    <w:basedOn w:val="a"/>
    <w:next w:val="a"/>
    <w:rsid w:val="0013231D"/>
    <w:pPr>
      <w:tabs>
        <w:tab w:val="num" w:pos="360"/>
        <w:tab w:val="left" w:pos="42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List Paragraph"/>
    <w:basedOn w:val="a"/>
    <w:uiPriority w:val="34"/>
    <w:qFormat/>
    <w:rsid w:val="00510DBB"/>
    <w:pPr>
      <w:ind w:left="720"/>
      <w:contextualSpacing/>
    </w:pPr>
  </w:style>
  <w:style w:type="paragraph" w:styleId="a6">
    <w:name w:val="No Spacing"/>
    <w:uiPriority w:val="1"/>
    <w:qFormat/>
    <w:rsid w:val="00510DB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A7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B0BC-228E-4904-B227-35C4D66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1-02-08T05:30:00Z</cp:lastPrinted>
  <dcterms:created xsi:type="dcterms:W3CDTF">2022-10-19T05:26:00Z</dcterms:created>
  <dcterms:modified xsi:type="dcterms:W3CDTF">2022-10-19T05:26:00Z</dcterms:modified>
</cp:coreProperties>
</file>